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bookmarkStart w:id="0" w:name="_GoBack"/>
            <w:bookmarkEnd w:id="0"/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sr-Latn-BA" w:eastAsia="sr-Latn-BA"/>
              </w:rPr>
              <w:drawing>
                <wp:inline distT="0" distB="0" distL="0" distR="0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:rsidR="00E63F59" w:rsidRPr="00E63F59" w:rsidRDefault="00E63F59" w:rsidP="00E63F59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:rsidR="00421F85" w:rsidRPr="00686EE2" w:rsidRDefault="00421F85" w:rsidP="000C20EE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E63F59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:rsidR="00421F85" w:rsidRPr="0037103D" w:rsidRDefault="004D5DD0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І</w:t>
            </w:r>
            <w:r w:rsidR="00F9630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:rsidR="00421F85" w:rsidRPr="0037103D" w:rsidRDefault="004D5DD0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І</w:t>
            </w:r>
            <w:r w:rsidR="00F9630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:rsidR="00AF6F4F" w:rsidRPr="004D5DD0" w:rsidRDefault="004D5DD0" w:rsidP="00AD6782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Национална правна историја</w:t>
            </w:r>
          </w:p>
        </w:tc>
      </w:tr>
      <w:tr w:rsidR="00DF29EF" w:rsidRPr="0037103D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:rsidR="00DF29EF" w:rsidRPr="0037103D" w:rsidRDefault="004D5DD0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атедра за историју државе и права – Правни факултет</w:t>
            </w:r>
          </w:p>
        </w:tc>
      </w:tr>
      <w:tr w:rsidR="007A7335" w:rsidRPr="0037103D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7A7335" w:rsidRPr="0037103D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A7335" w:rsidRPr="0037103D" w:rsidTr="00592CFD">
        <w:tc>
          <w:tcPr>
            <w:tcW w:w="2943" w:type="dxa"/>
            <w:gridSpan w:val="6"/>
            <w:shd w:val="clear" w:color="auto" w:fill="auto"/>
            <w:vAlign w:val="center"/>
          </w:tcPr>
          <w:p w:rsidR="007A7335" w:rsidRPr="0037103D" w:rsidRDefault="00CE1137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Ф-1-1-002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7A7335" w:rsidRPr="0037103D" w:rsidRDefault="004D5DD0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І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7A7335" w:rsidRPr="00CE1137" w:rsidRDefault="00CE1137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</w:tr>
      <w:tr w:rsidR="00DF29EF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:rsidR="00DF29EF" w:rsidRPr="0037103D" w:rsidRDefault="004D5DD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ц. др Сања Савић</w:t>
            </w:r>
          </w:p>
        </w:tc>
      </w:tr>
      <w:tr w:rsidR="00DF29EF" w:rsidRPr="0037103D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DF29EF" w:rsidRPr="0037103D" w:rsidRDefault="004D5DD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3B5A99" w:rsidRPr="0037103D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3B5A99" w:rsidRPr="0037103D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B5A99" w:rsidRPr="0037103D" w:rsidTr="00BB3616">
        <w:tc>
          <w:tcPr>
            <w:tcW w:w="1242" w:type="dxa"/>
            <w:shd w:val="clear" w:color="auto" w:fill="auto"/>
            <w:vAlign w:val="center"/>
          </w:tcPr>
          <w:p w:rsidR="003B5A99" w:rsidRPr="00E63F59" w:rsidRDefault="00E63F5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B5A99" w:rsidRPr="00F2645F" w:rsidRDefault="00193A2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B5A99" w:rsidRPr="00F2645F" w:rsidRDefault="00193A2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B5A99" w:rsidRPr="00F2645F" w:rsidRDefault="00193A2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5A99" w:rsidRPr="00F2645F" w:rsidRDefault="00193A2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3B5A99" w:rsidRPr="00F2645F" w:rsidRDefault="00193A2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B5A99" w:rsidRPr="00E63F59" w:rsidRDefault="00E63F5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</w:p>
        </w:tc>
      </w:tr>
      <w:tr w:rsidR="003B5A99" w:rsidRPr="0037103D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:rsidR="003B5A99" w:rsidRPr="00F2645F" w:rsidRDefault="00193A2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75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:rsidR="003B5A99" w:rsidRPr="00F2645F" w:rsidRDefault="00193A2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150</w:t>
            </w:r>
          </w:p>
        </w:tc>
      </w:tr>
      <w:tr w:rsidR="003B5A99" w:rsidRPr="0037103D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193A2D">
              <w:rPr>
                <w:rFonts w:ascii="Arial Narrow" w:eastAsia="Calibri" w:hAnsi="Arial Narrow"/>
                <w:sz w:val="20"/>
                <w:szCs w:val="20"/>
                <w:lang w:val="sr-Latn-BA"/>
              </w:rPr>
              <w:t>7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193A2D">
              <w:rPr>
                <w:rFonts w:ascii="Arial Narrow" w:eastAsia="Calibri" w:hAnsi="Arial Narrow"/>
                <w:sz w:val="20"/>
                <w:szCs w:val="20"/>
                <w:lang w:val="sr-Latn-BA"/>
              </w:rPr>
              <w:t>150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193A2D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2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A673F9" w:rsidRDefault="00A673F9" w:rsidP="004C6DF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. </w:t>
            </w:r>
            <w:r>
              <w:rPr>
                <w:rFonts w:ascii="Arial Narrow" w:hAnsi="Arial Narrow" w:cs="Times New Roman"/>
                <w:sz w:val="20"/>
                <w:szCs w:val="20"/>
              </w:rPr>
              <w:t>Изучавањем овог предмета студенти с</w:t>
            </w:r>
            <w:r w:rsidR="004C6DF5">
              <w:rPr>
                <w:rFonts w:ascii="Arial Narrow" w:hAnsi="Arial Narrow" w:cs="Times New Roman"/>
                <w:sz w:val="20"/>
                <w:szCs w:val="20"/>
              </w:rPr>
              <w:t>е упознају са развојем права на овим просторима почевши од периода досељавања Јужних Словена на Балкан</w:t>
            </w:r>
          </w:p>
          <w:p w:rsidR="00355B14" w:rsidRPr="0037103D" w:rsidRDefault="00355B14" w:rsidP="004C6DF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9064D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</w:t>
            </w:r>
            <w:r w:rsidR="004C6DF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уденти стичу и основна знања о појединим правним институтима које ће детаљније изучавати на другим предметима</w:t>
            </w:r>
          </w:p>
          <w:p w:rsidR="00355B14" w:rsidRPr="0037103D" w:rsidRDefault="0030709F" w:rsidP="004C6DF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 Студенти стичу</w:t>
            </w:r>
            <w:r w:rsidR="004C6DF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снована знања како из области јавног, тако и из области приватног права</w:t>
            </w:r>
          </w:p>
          <w:p w:rsidR="00355B14" w:rsidRDefault="00355B14" w:rsidP="0030709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30709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авладавањем градива студенти стичу добру подлогу за лакше разумевање позитивноправних предмета</w:t>
            </w:r>
          </w:p>
          <w:p w:rsidR="00CF2519" w:rsidRDefault="00CF2519" w:rsidP="0030709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 Код студената се развија свест о томе да се државноправна проблематика може правилно разумети само уколико се сагледава кроз историјски контекст</w:t>
            </w:r>
          </w:p>
          <w:p w:rsidR="00CF2519" w:rsidRPr="0037103D" w:rsidRDefault="00CF2519" w:rsidP="0030709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6. </w:t>
            </w:r>
            <w:r w:rsidR="009064D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роз рад са историјскоправним изворима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енти се уче тумачењу правних норми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30709F" w:rsidP="0030709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ема условљености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30709F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вежбе, консултације, колоквијуми</w:t>
            </w:r>
          </w:p>
        </w:tc>
      </w:tr>
      <w:tr w:rsidR="00355B14" w:rsidRPr="0037103D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462F1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30709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вни извори у средњовековној српској држави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30709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во у средњовековној српској држави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30709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Босанска држава у средњем веку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462F1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рбија у време турске владавине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</w:t>
            </w:r>
            <w:r w:rsidR="00462F1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Уставност у Србији за време турске владавине 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</w:t>
            </w:r>
            <w:r w:rsidR="00462F1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Уставност у Србији након стицања независности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.</w:t>
            </w:r>
            <w:r w:rsidR="00462F1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Босна и Херцеговина у време турске владавине</w:t>
            </w:r>
          </w:p>
          <w:p w:rsidR="00355B14" w:rsidRPr="0037103D" w:rsidRDefault="00355B14" w:rsidP="00462F1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.</w:t>
            </w:r>
            <w:r w:rsidR="00462F1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Босна и Херцеговина у</w:t>
            </w:r>
            <w:r w:rsidR="00302D6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време аустроугарске владавине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.</w:t>
            </w:r>
            <w:r w:rsidR="00462F1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Краљевина СХС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.</w:t>
            </w:r>
            <w:r w:rsidR="00462F1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Уставност у Краљевини СХС / Југославији</w:t>
            </w:r>
          </w:p>
          <w:p w:rsidR="00355B14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.</w:t>
            </w:r>
            <w:r w:rsidR="00302D6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о у Југославији 1918-1941. године</w:t>
            </w:r>
          </w:p>
          <w:p w:rsidR="00302D66" w:rsidRPr="0037103D" w:rsidRDefault="00302D66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. Расно законодавство у НДХ</w:t>
            </w:r>
          </w:p>
          <w:p w:rsidR="003A52B9" w:rsidRPr="0037103D" w:rsidRDefault="00302D66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зградња нових органа државне власти</w:t>
            </w:r>
          </w:p>
          <w:p w:rsidR="00355B14" w:rsidRPr="0037103D" w:rsidRDefault="00302D66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вни систем нове државе</w:t>
            </w:r>
          </w:p>
          <w:p w:rsidR="00355B14" w:rsidRPr="0037103D" w:rsidRDefault="00302D66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Уставно питање у новој држави</w:t>
            </w:r>
          </w:p>
        </w:tc>
      </w:tr>
      <w:tr w:rsidR="00355B14" w:rsidRPr="0037103D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3A52B9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Љубомирка Кркљуш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3A52B9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а историја српског народ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A52B9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6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A52B9" w:rsidRPr="001E2652" w:rsidRDefault="003A52B9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</w:tc>
      </w:tr>
      <w:tr w:rsidR="003A52B9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Љубомирка Кркљуш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а историја српског народ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A144F4" w:rsidP="00A144F4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7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E50261" w:rsidRPr="00193A2D" w:rsidRDefault="00E50261" w:rsidP="00A144F4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50261" w:rsidRPr="00193A2D" w:rsidRDefault="00E50261" w:rsidP="00A144F4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142472" w:rsidRPr="0037103D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42472" w:rsidRPr="00686EE2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:rsidR="00142472" w:rsidRPr="00686EE2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</w:t>
            </w:r>
          </w:p>
        </w:tc>
        <w:tc>
          <w:tcPr>
            <w:tcW w:w="1294" w:type="dxa"/>
            <w:vAlign w:val="center"/>
          </w:tcPr>
          <w:p w:rsidR="00355B14" w:rsidRPr="0037103D" w:rsidRDefault="00355B14" w:rsidP="00A144F4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озитивно оцјењен сем. р</w:t>
            </w:r>
            <w:r w:rsidR="003A52B9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студија случаја – групни рад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нпр. </w:t>
            </w:r>
            <w:r w:rsidR="00302D66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ст/ колоквијум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0</w:t>
            </w: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нпр. </w:t>
            </w:r>
            <w:r w:rsidR="00302D66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ад у лабораторији/ лаб. </w:t>
            </w:r>
            <w:r w:rsidR="00302D66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јежбе 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рактични рад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621E22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. 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5</w:t>
            </w: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B6A8D" w:rsidRPr="0037103D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1B6A8D" w:rsidRPr="00686EE2" w:rsidRDefault="001B6A8D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vAlign w:val="center"/>
          </w:tcPr>
          <w:p w:rsidR="001B6A8D" w:rsidRPr="00302D66" w:rsidRDefault="001B6A8D" w:rsidP="00AD678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17290" w:rsidRPr="0037103D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817290" w:rsidRPr="00686EE2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:rsidR="00817290" w:rsidRPr="0037103D" w:rsidRDefault="0081729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</w:tbl>
    <w:p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10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7C4" w:rsidRDefault="000507C4" w:rsidP="00662C2A">
      <w:pPr>
        <w:spacing w:after="0" w:line="240" w:lineRule="auto"/>
      </w:pPr>
      <w:r>
        <w:separator/>
      </w:r>
    </w:p>
  </w:endnote>
  <w:endnote w:type="continuationSeparator" w:id="0">
    <w:p w:rsidR="000507C4" w:rsidRDefault="000507C4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6A" w:rsidRDefault="00A05E6A">
    <w:pPr>
      <w:pStyle w:val="Footer"/>
      <w:jc w:val="right"/>
    </w:pPr>
  </w:p>
  <w:p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7C4" w:rsidRDefault="000507C4" w:rsidP="00662C2A">
      <w:pPr>
        <w:spacing w:after="0" w:line="240" w:lineRule="auto"/>
      </w:pPr>
      <w:r>
        <w:separator/>
      </w:r>
    </w:p>
  </w:footnote>
  <w:footnote w:type="continuationSeparator" w:id="0">
    <w:p w:rsidR="000507C4" w:rsidRDefault="000507C4" w:rsidP="00662C2A">
      <w:pPr>
        <w:spacing w:after="0" w:line="240" w:lineRule="auto"/>
      </w:pPr>
      <w:r>
        <w:continuationSeparator/>
      </w:r>
    </w:p>
  </w:footnote>
  <w:footnote w:id="1">
    <w:p w:rsidR="003B5A99" w:rsidRPr="00ED59F8" w:rsidRDefault="003B5A99" w:rsidP="00F2645F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:rsidR="003B5A99" w:rsidRPr="00BB3616" w:rsidRDefault="003B5A99" w:rsidP="00F2645F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:rsidR="003B5A99" w:rsidRPr="00564658" w:rsidRDefault="003B5A99" w:rsidP="00F2645F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5E54"/>
    <w:rsid w:val="00045978"/>
    <w:rsid w:val="000507C4"/>
    <w:rsid w:val="00060A17"/>
    <w:rsid w:val="00073BE8"/>
    <w:rsid w:val="000A7EAF"/>
    <w:rsid w:val="000C20EE"/>
    <w:rsid w:val="000C4C55"/>
    <w:rsid w:val="000C6E01"/>
    <w:rsid w:val="000E6CA4"/>
    <w:rsid w:val="00110DCD"/>
    <w:rsid w:val="00142472"/>
    <w:rsid w:val="00191E6E"/>
    <w:rsid w:val="00193A2D"/>
    <w:rsid w:val="001B6A8D"/>
    <w:rsid w:val="001C4768"/>
    <w:rsid w:val="001E2652"/>
    <w:rsid w:val="001E27BB"/>
    <w:rsid w:val="00275302"/>
    <w:rsid w:val="002833F0"/>
    <w:rsid w:val="002971B8"/>
    <w:rsid w:val="002B0879"/>
    <w:rsid w:val="00302D66"/>
    <w:rsid w:val="0030709F"/>
    <w:rsid w:val="00322925"/>
    <w:rsid w:val="00355B14"/>
    <w:rsid w:val="00366190"/>
    <w:rsid w:val="0037103D"/>
    <w:rsid w:val="003848E7"/>
    <w:rsid w:val="003A52B9"/>
    <w:rsid w:val="003B5A99"/>
    <w:rsid w:val="00421F85"/>
    <w:rsid w:val="0043206D"/>
    <w:rsid w:val="00432DBC"/>
    <w:rsid w:val="00446201"/>
    <w:rsid w:val="00462F1F"/>
    <w:rsid w:val="00467737"/>
    <w:rsid w:val="00487DAA"/>
    <w:rsid w:val="004C6DF5"/>
    <w:rsid w:val="004D5DD0"/>
    <w:rsid w:val="004F6322"/>
    <w:rsid w:val="00545329"/>
    <w:rsid w:val="00550AD9"/>
    <w:rsid w:val="00564658"/>
    <w:rsid w:val="00581BDB"/>
    <w:rsid w:val="00592CFD"/>
    <w:rsid w:val="005B5014"/>
    <w:rsid w:val="0060712D"/>
    <w:rsid w:val="00620598"/>
    <w:rsid w:val="00621E22"/>
    <w:rsid w:val="00662C2A"/>
    <w:rsid w:val="00686EE2"/>
    <w:rsid w:val="00696562"/>
    <w:rsid w:val="006B7179"/>
    <w:rsid w:val="006F0D88"/>
    <w:rsid w:val="00703CF3"/>
    <w:rsid w:val="00707181"/>
    <w:rsid w:val="00720EA3"/>
    <w:rsid w:val="007272CC"/>
    <w:rsid w:val="00741E90"/>
    <w:rsid w:val="00787147"/>
    <w:rsid w:val="007A7335"/>
    <w:rsid w:val="007D4D9B"/>
    <w:rsid w:val="007D7E08"/>
    <w:rsid w:val="00817290"/>
    <w:rsid w:val="00834BB9"/>
    <w:rsid w:val="008A5AAE"/>
    <w:rsid w:val="008D5263"/>
    <w:rsid w:val="008E6F9C"/>
    <w:rsid w:val="008F54FF"/>
    <w:rsid w:val="009064D0"/>
    <w:rsid w:val="00953D0B"/>
    <w:rsid w:val="00964A76"/>
    <w:rsid w:val="009B7327"/>
    <w:rsid w:val="009C12A9"/>
    <w:rsid w:val="009C6099"/>
    <w:rsid w:val="00A05E6A"/>
    <w:rsid w:val="00A144F4"/>
    <w:rsid w:val="00A255BB"/>
    <w:rsid w:val="00A44443"/>
    <w:rsid w:val="00A45AB1"/>
    <w:rsid w:val="00A6669B"/>
    <w:rsid w:val="00A673F9"/>
    <w:rsid w:val="00A8544E"/>
    <w:rsid w:val="00A96387"/>
    <w:rsid w:val="00AA3112"/>
    <w:rsid w:val="00AC1498"/>
    <w:rsid w:val="00AC775E"/>
    <w:rsid w:val="00AD6782"/>
    <w:rsid w:val="00AF6F4F"/>
    <w:rsid w:val="00B27FCB"/>
    <w:rsid w:val="00B36B65"/>
    <w:rsid w:val="00B41027"/>
    <w:rsid w:val="00B732CF"/>
    <w:rsid w:val="00B73D94"/>
    <w:rsid w:val="00B80529"/>
    <w:rsid w:val="00B91E28"/>
    <w:rsid w:val="00B94753"/>
    <w:rsid w:val="00BB3616"/>
    <w:rsid w:val="00BB5AFF"/>
    <w:rsid w:val="00BD3502"/>
    <w:rsid w:val="00C36E2B"/>
    <w:rsid w:val="00C85CCF"/>
    <w:rsid w:val="00C93003"/>
    <w:rsid w:val="00CB3299"/>
    <w:rsid w:val="00CB7036"/>
    <w:rsid w:val="00CC6752"/>
    <w:rsid w:val="00CC7446"/>
    <w:rsid w:val="00CD1242"/>
    <w:rsid w:val="00CE1137"/>
    <w:rsid w:val="00CF2519"/>
    <w:rsid w:val="00D4285C"/>
    <w:rsid w:val="00D86FF0"/>
    <w:rsid w:val="00D93B3E"/>
    <w:rsid w:val="00DA015B"/>
    <w:rsid w:val="00DC452B"/>
    <w:rsid w:val="00DF29EF"/>
    <w:rsid w:val="00E50261"/>
    <w:rsid w:val="00E579B5"/>
    <w:rsid w:val="00E63F59"/>
    <w:rsid w:val="00E72E4F"/>
    <w:rsid w:val="00E77298"/>
    <w:rsid w:val="00EC0014"/>
    <w:rsid w:val="00ED59F8"/>
    <w:rsid w:val="00EE5F48"/>
    <w:rsid w:val="00F9630E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E43CCB5-EAEA-4C7B-8645-7B79BF9D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6-06-01T08:13:00Z</cp:lastPrinted>
  <dcterms:created xsi:type="dcterms:W3CDTF">2019-03-06T11:04:00Z</dcterms:created>
  <dcterms:modified xsi:type="dcterms:W3CDTF">2019-03-06T11:04:00Z</dcterms:modified>
</cp:coreProperties>
</file>